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29668" w14:textId="77777777" w:rsidR="00FE067E" w:rsidRDefault="00CD36CF" w:rsidP="00EF6030">
      <w:pPr>
        <w:pStyle w:val="TitlePageOrigin"/>
      </w:pPr>
      <w:r>
        <w:t>WEST virginia legislature</w:t>
      </w:r>
    </w:p>
    <w:p w14:paraId="6B60D950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AE27A7">
        <w:t>5</w:t>
      </w:r>
      <w:r>
        <w:t xml:space="preserve"> regular session</w:t>
      </w:r>
    </w:p>
    <w:p w14:paraId="7D7DC17A" w14:textId="77777777" w:rsidR="00CD36CF" w:rsidRDefault="00C5591F" w:rsidP="00EF6030">
      <w:pPr>
        <w:pStyle w:val="TitlePageBillPrefix"/>
      </w:pPr>
      <w:sdt>
        <w:sdtPr>
          <w:tag w:val="IntroDate"/>
          <w:id w:val="-1236936958"/>
          <w:placeholder>
            <w:docPart w:val="11F050EF64CC4D8FA54870718927337F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5C74696B" w14:textId="77777777" w:rsidR="00AC3B58" w:rsidRPr="00AC3B58" w:rsidRDefault="00AC3B58" w:rsidP="00EF6030">
      <w:pPr>
        <w:pStyle w:val="TitlePageBillPrefix"/>
      </w:pPr>
      <w:r>
        <w:t>for</w:t>
      </w:r>
    </w:p>
    <w:p w14:paraId="78FD10B3" w14:textId="77777777" w:rsidR="00CD36CF" w:rsidRDefault="00C5591F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CB88482F51B8403B93FE402FE767DD08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F74AAE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7E9BDEB01454C9D8BCD3EBEB8C3B39A"/>
          </w:placeholder>
          <w:text/>
        </w:sdtPr>
        <w:sdtEndPr/>
        <w:sdtContent>
          <w:r w:rsidR="00F74AAE" w:rsidRPr="00F74AAE">
            <w:t>531</w:t>
          </w:r>
        </w:sdtContent>
      </w:sdt>
    </w:p>
    <w:p w14:paraId="1F769346" w14:textId="43BB08F1" w:rsidR="00F74AAE" w:rsidRDefault="00F74AAE" w:rsidP="00EF6030">
      <w:pPr>
        <w:pStyle w:val="References"/>
        <w:rPr>
          <w:smallCaps/>
        </w:rPr>
      </w:pPr>
      <w:r>
        <w:rPr>
          <w:smallCaps/>
        </w:rPr>
        <w:t>By Senators Woelfel, Oliverio, Hamilton</w:t>
      </w:r>
      <w:r w:rsidR="00C5591F">
        <w:rPr>
          <w:smallCaps/>
        </w:rPr>
        <w:t>, and Willis</w:t>
      </w:r>
    </w:p>
    <w:p w14:paraId="22FC9BCE" w14:textId="0BE42888" w:rsidR="00F74AAE" w:rsidRDefault="00CD36CF" w:rsidP="00EF6030">
      <w:pPr>
        <w:pStyle w:val="References"/>
      </w:pPr>
      <w:r>
        <w:t>[</w:t>
      </w:r>
      <w:r w:rsidR="00EC1FC5">
        <w:t>R</w:t>
      </w:r>
      <w:r w:rsidR="00002112">
        <w:t xml:space="preserve">eported </w:t>
      </w:r>
      <w:sdt>
        <w:sdtPr>
          <w:id w:val="-32107996"/>
          <w:placeholder>
            <w:docPart w:val="888D93C5BCCD4A2DB4D7359D261D5829"/>
          </w:placeholder>
          <w:text/>
        </w:sdtPr>
        <w:sdtEndPr/>
        <w:sdtContent>
          <w:r w:rsidR="00C115CB">
            <w:t>March 1</w:t>
          </w:r>
          <w:r w:rsidR="00B94543">
            <w:t>9</w:t>
          </w:r>
          <w:r w:rsidR="00C115CB">
            <w:t>, 2025</w:t>
          </w:r>
        </w:sdtContent>
      </w:sdt>
      <w:r w:rsidR="00EC1FC5">
        <w:t xml:space="preserve">, from the Committee on </w:t>
      </w:r>
      <w:sdt>
        <w:sdtPr>
          <w:tag w:val="References"/>
          <w:id w:val="-1043047873"/>
          <w:placeholder>
            <w:docPart w:val="9864C97DF02E43F7A5719941DA165F20"/>
          </w:placeholder>
          <w:text w:multiLine="1"/>
        </w:sdtPr>
        <w:sdtEndPr/>
        <w:sdtContent>
          <w:r w:rsidR="00C115CB">
            <w:t>Education</w:t>
          </w:r>
        </w:sdtContent>
      </w:sdt>
      <w:r>
        <w:t>]</w:t>
      </w:r>
    </w:p>
    <w:p w14:paraId="4FF1EA3A" w14:textId="77777777" w:rsidR="00F74AAE" w:rsidRDefault="00F74AAE" w:rsidP="00F74AAE">
      <w:pPr>
        <w:pStyle w:val="TitlePageOrigin"/>
      </w:pPr>
    </w:p>
    <w:p w14:paraId="0EB39C59" w14:textId="77777777" w:rsidR="00F74AAE" w:rsidRDefault="00F74AAE" w:rsidP="00F74AAE">
      <w:pPr>
        <w:pStyle w:val="TitlePageOrigin"/>
      </w:pPr>
    </w:p>
    <w:p w14:paraId="1B81BDAE" w14:textId="7A468DF0" w:rsidR="00F74AAE" w:rsidRDefault="00F74AAE" w:rsidP="00F74AAE">
      <w:pPr>
        <w:pStyle w:val="TitleSection"/>
      </w:pPr>
      <w:r>
        <w:lastRenderedPageBreak/>
        <w:t>A BILL to amend and reenact §61-2-15a of the Code of West Virginia, 1931, as amended, relating to the offenses of assault and battery on athletic officials;</w:t>
      </w:r>
      <w:r w:rsidR="003869CD">
        <w:t xml:space="preserve"> modifying criminal penalties for assault and battery on athletic officials; and redefining </w:t>
      </w:r>
      <w:r w:rsidR="00B94543">
        <w:t>“</w:t>
      </w:r>
      <w:r w:rsidR="003869CD">
        <w:t>athletic official</w:t>
      </w:r>
      <w:r w:rsidR="00B94543">
        <w:t>”</w:t>
      </w:r>
      <w:r>
        <w:t>.</w:t>
      </w:r>
    </w:p>
    <w:p w14:paraId="5B566A4A" w14:textId="77777777" w:rsidR="00F74AAE" w:rsidRDefault="00F74AAE" w:rsidP="00F74AAE">
      <w:pPr>
        <w:pStyle w:val="EnactingClause"/>
      </w:pPr>
      <w:r>
        <w:t>Be it enacted by the Legislature of West Virginia:</w:t>
      </w:r>
    </w:p>
    <w:p w14:paraId="1D388DEC" w14:textId="77777777" w:rsidR="00F74AAE" w:rsidRDefault="00F74AAE" w:rsidP="00F74AAE">
      <w:pPr>
        <w:pStyle w:val="EnactingClause"/>
        <w:sectPr w:rsidR="00F74AAE" w:rsidSect="00F74AAE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DA965F0" w14:textId="77777777" w:rsidR="00F74AAE" w:rsidRDefault="00F74AAE" w:rsidP="00F74AAE">
      <w:pPr>
        <w:pStyle w:val="ArticleHeading"/>
        <w:ind w:left="0" w:firstLine="0"/>
        <w:sectPr w:rsidR="00F74AAE" w:rsidSect="00F74AA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2. Crimes Against the Person.</w:t>
      </w:r>
    </w:p>
    <w:p w14:paraId="06B85B71" w14:textId="77777777" w:rsidR="00F74AAE" w:rsidRDefault="00F74AAE" w:rsidP="00F74AAE">
      <w:pPr>
        <w:pStyle w:val="SectionHeading"/>
        <w:sectPr w:rsidR="00F74AAE" w:rsidSect="00F74AA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§61-2-15a. Assault, battery on athletic officials; penalties.</w:t>
      </w:r>
    </w:p>
    <w:p w14:paraId="6998BAD1" w14:textId="4F3FD6CB" w:rsidR="00F74AAE" w:rsidRDefault="00F74AAE" w:rsidP="00F74AAE">
      <w:pPr>
        <w:pStyle w:val="SectionBody"/>
      </w:pPr>
      <w:r>
        <w:t xml:space="preserve">(a) If any person commits an assault, as defined in §61-2-9(b) of this code, to the person of an athletic official during the time the official is acting as an athletic official, the offender is guilty of a </w:t>
      </w:r>
      <w:r w:rsidRPr="00691698">
        <w:t>misdemeanor</w:t>
      </w:r>
      <w:r>
        <w:t xml:space="preserve"> and, upon conviction thereof, shall be fined not </w:t>
      </w:r>
      <w:r w:rsidRPr="00A015D9">
        <w:rPr>
          <w:strike/>
        </w:rPr>
        <w:t>more</w:t>
      </w:r>
      <w:r>
        <w:t xml:space="preserve"> </w:t>
      </w:r>
      <w:r w:rsidRPr="00A015D9">
        <w:rPr>
          <w:u w:val="single"/>
        </w:rPr>
        <w:t>less</w:t>
      </w:r>
      <w:r>
        <w:t xml:space="preserve"> than $500 </w:t>
      </w:r>
      <w:r>
        <w:rPr>
          <w:u w:val="single"/>
        </w:rPr>
        <w:t>nor more than $1,000</w:t>
      </w:r>
      <w:r>
        <w:t xml:space="preserve">, or </w:t>
      </w:r>
      <w:r w:rsidRPr="00F50FFD">
        <w:t>confined in jail</w:t>
      </w:r>
      <w:r w:rsidR="00F50FFD">
        <w:t xml:space="preserve"> </w:t>
      </w:r>
      <w:r w:rsidRPr="00F50FFD">
        <w:t xml:space="preserve">not </w:t>
      </w:r>
      <w:r w:rsidR="00F50FFD">
        <w:rPr>
          <w:u w:val="single"/>
        </w:rPr>
        <w:t>less than one nor</w:t>
      </w:r>
      <w:r w:rsidR="00F50FFD">
        <w:t xml:space="preserve"> </w:t>
      </w:r>
      <w:r w:rsidRPr="00F50FFD">
        <w:t>more than six months</w:t>
      </w:r>
      <w:r>
        <w:t xml:space="preserve">, or both fined and </w:t>
      </w:r>
      <w:r w:rsidRPr="00F50FFD">
        <w:t>confined</w:t>
      </w:r>
      <w:r>
        <w:t>.</w:t>
      </w:r>
    </w:p>
    <w:p w14:paraId="2343C9AE" w14:textId="12F14BA1" w:rsidR="00F74AAE" w:rsidRDefault="00F74AAE" w:rsidP="00F74AAE">
      <w:pPr>
        <w:pStyle w:val="SectionBody"/>
      </w:pPr>
      <w:r>
        <w:t xml:space="preserve">(b) If any person commits a battery, as defined in §61-2-9(c) of this code, </w:t>
      </w:r>
      <w:r w:rsidRPr="00D1551B">
        <w:rPr>
          <w:strike/>
        </w:rPr>
        <w:t>against</w:t>
      </w:r>
      <w:r>
        <w:t xml:space="preserve"> </w:t>
      </w:r>
      <w:r>
        <w:rPr>
          <w:u w:val="single"/>
        </w:rPr>
        <w:t xml:space="preserve">to the person </w:t>
      </w:r>
      <w:r w:rsidRPr="00D1551B">
        <w:rPr>
          <w:u w:val="single"/>
        </w:rPr>
        <w:t>of</w:t>
      </w:r>
      <w:r>
        <w:t xml:space="preserve"> </w:t>
      </w:r>
      <w:r w:rsidRPr="00D1551B">
        <w:t>an</w:t>
      </w:r>
      <w:r>
        <w:t xml:space="preserve"> athletic official during the time the official is acting as an athletic official, the offender is guilty of a </w:t>
      </w:r>
      <w:r w:rsidRPr="00E70FB1">
        <w:t>misdemeanor</w:t>
      </w:r>
      <w:r>
        <w:t xml:space="preserve"> and, upon conviction thereof, shall be fined not </w:t>
      </w:r>
      <w:r w:rsidRPr="00A015D9">
        <w:rPr>
          <w:strike/>
        </w:rPr>
        <w:t>more</w:t>
      </w:r>
      <w:r>
        <w:t xml:space="preserve"> </w:t>
      </w:r>
      <w:r w:rsidRPr="00A015D9">
        <w:rPr>
          <w:u w:val="single"/>
        </w:rPr>
        <w:t>less</w:t>
      </w:r>
      <w:r>
        <w:t xml:space="preserve"> than $1,000 </w:t>
      </w:r>
      <w:r>
        <w:rPr>
          <w:u w:val="single"/>
        </w:rPr>
        <w:t>nor more than $2,000</w:t>
      </w:r>
      <w:r>
        <w:t xml:space="preserve">, or </w:t>
      </w:r>
      <w:r w:rsidRPr="009E5255">
        <w:t xml:space="preserve">confined in jail not </w:t>
      </w:r>
      <w:r w:rsidR="009E5255">
        <w:rPr>
          <w:u w:val="single"/>
        </w:rPr>
        <w:t>less than six nor</w:t>
      </w:r>
      <w:r w:rsidR="009E5255">
        <w:t xml:space="preserve"> </w:t>
      </w:r>
      <w:r w:rsidRPr="009E5255">
        <w:t>more than twelve months</w:t>
      </w:r>
      <w:r>
        <w:t>, or both fined and</w:t>
      </w:r>
      <w:r w:rsidRPr="009E5255">
        <w:t xml:space="preserve"> confined</w:t>
      </w:r>
      <w:r>
        <w:t>.</w:t>
      </w:r>
    </w:p>
    <w:p w14:paraId="792D0173" w14:textId="63115895" w:rsidR="00F74AAE" w:rsidRDefault="00F74AAE" w:rsidP="003B5738">
      <w:pPr>
        <w:pStyle w:val="SectionBody"/>
        <w:rPr>
          <w:sz w:val="24"/>
        </w:rPr>
      </w:pPr>
      <w:r>
        <w:t xml:space="preserve">(c) For the purpose of this section, </w:t>
      </w:r>
      <w:r>
        <w:sym w:font="Arial" w:char="0022"/>
      </w:r>
      <w:r>
        <w:t>athletic official</w:t>
      </w:r>
      <w:r>
        <w:sym w:font="Arial" w:char="0022"/>
      </w:r>
      <w:r>
        <w:t xml:space="preserve"> means a person at </w:t>
      </w:r>
      <w:r w:rsidRPr="00325986">
        <w:rPr>
          <w:strike/>
        </w:rPr>
        <w:t xml:space="preserve">a </w:t>
      </w:r>
      <w:proofErr w:type="gramStart"/>
      <w:r w:rsidRPr="00325986">
        <w:rPr>
          <w:strike/>
        </w:rPr>
        <w:t>sports</w:t>
      </w:r>
      <w:proofErr w:type="gramEnd"/>
      <w:r>
        <w:t xml:space="preserve"> </w:t>
      </w:r>
      <w:r w:rsidR="00325986">
        <w:rPr>
          <w:u w:val="single"/>
        </w:rPr>
        <w:t>an organized sporting</w:t>
      </w:r>
      <w:r w:rsidR="00325986">
        <w:t xml:space="preserve"> </w:t>
      </w:r>
      <w:r>
        <w:t xml:space="preserve">event who enforces the rules of that event, such as an umpire or referee, or </w:t>
      </w:r>
      <w:r w:rsidRPr="00325986">
        <w:rPr>
          <w:strike/>
        </w:rPr>
        <w:t>a person who supervises the participants, such as</w:t>
      </w:r>
      <w:r>
        <w:t xml:space="preserve"> a coach</w:t>
      </w:r>
      <w:r w:rsidR="00325986">
        <w:t xml:space="preserve"> </w:t>
      </w:r>
      <w:r w:rsidR="00325986">
        <w:rPr>
          <w:u w:val="single"/>
        </w:rPr>
        <w:t>or other athletic staff</w:t>
      </w:r>
      <w:r>
        <w:t>.</w:t>
      </w:r>
    </w:p>
    <w:p w14:paraId="4E9D92D6" w14:textId="77777777" w:rsidR="00E831B3" w:rsidRDefault="00E831B3" w:rsidP="00EF6030">
      <w:pPr>
        <w:pStyle w:val="References"/>
      </w:pPr>
    </w:p>
    <w:sectPr w:rsidR="00E831B3" w:rsidSect="00F74AAE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947A0" w14:textId="77777777" w:rsidR="00920D9E" w:rsidRPr="00B844FE" w:rsidRDefault="00920D9E" w:rsidP="00B844FE">
      <w:r>
        <w:separator/>
      </w:r>
    </w:p>
  </w:endnote>
  <w:endnote w:type="continuationSeparator" w:id="0">
    <w:p w14:paraId="1327744F" w14:textId="77777777" w:rsidR="00920D9E" w:rsidRPr="00B844FE" w:rsidRDefault="00920D9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B45F7" w14:textId="77777777" w:rsidR="00F74AAE" w:rsidRDefault="00F74AAE" w:rsidP="006E26C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827FAEF" w14:textId="77777777" w:rsidR="00F74AAE" w:rsidRPr="00F74AAE" w:rsidRDefault="00F74AAE" w:rsidP="00F74A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0E777" w14:textId="77777777" w:rsidR="00F74AAE" w:rsidRDefault="00F74AAE" w:rsidP="006E26C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BDCA5E8" w14:textId="77777777" w:rsidR="00F74AAE" w:rsidRPr="00F74AAE" w:rsidRDefault="00F74AAE" w:rsidP="00F74A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C7B6E" w14:textId="77777777" w:rsidR="00920D9E" w:rsidRPr="00B844FE" w:rsidRDefault="00920D9E" w:rsidP="00B844FE">
      <w:r>
        <w:separator/>
      </w:r>
    </w:p>
  </w:footnote>
  <w:footnote w:type="continuationSeparator" w:id="0">
    <w:p w14:paraId="5740C81E" w14:textId="77777777" w:rsidR="00920D9E" w:rsidRPr="00B844FE" w:rsidRDefault="00920D9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D7535" w14:textId="77777777" w:rsidR="00F74AAE" w:rsidRPr="00F74AAE" w:rsidRDefault="00F74AAE" w:rsidP="00F74AAE">
    <w:pPr>
      <w:pStyle w:val="Header"/>
    </w:pPr>
    <w:r>
      <w:t>CS for SB 53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484D7" w14:textId="77777777" w:rsidR="00F74AAE" w:rsidRPr="00F74AAE" w:rsidRDefault="00F74AAE" w:rsidP="00F74AAE">
    <w:pPr>
      <w:pStyle w:val="Header"/>
    </w:pPr>
    <w:r>
      <w:t>CS for SB 5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58905666">
    <w:abstractNumId w:val="0"/>
  </w:num>
  <w:num w:numId="2" w16cid:durableId="1927768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D9E"/>
    <w:rsid w:val="00002112"/>
    <w:rsid w:val="0000526A"/>
    <w:rsid w:val="0004229D"/>
    <w:rsid w:val="00085D22"/>
    <w:rsid w:val="000C5C77"/>
    <w:rsid w:val="0010070F"/>
    <w:rsid w:val="0012246A"/>
    <w:rsid w:val="0015112E"/>
    <w:rsid w:val="001552E7"/>
    <w:rsid w:val="001566B4"/>
    <w:rsid w:val="00175B38"/>
    <w:rsid w:val="001A56DA"/>
    <w:rsid w:val="001C279E"/>
    <w:rsid w:val="001D459E"/>
    <w:rsid w:val="00230763"/>
    <w:rsid w:val="00251E66"/>
    <w:rsid w:val="0027011C"/>
    <w:rsid w:val="00274200"/>
    <w:rsid w:val="00275740"/>
    <w:rsid w:val="002A0269"/>
    <w:rsid w:val="00301F44"/>
    <w:rsid w:val="00303684"/>
    <w:rsid w:val="003143F5"/>
    <w:rsid w:val="00314854"/>
    <w:rsid w:val="00325986"/>
    <w:rsid w:val="003567DF"/>
    <w:rsid w:val="00365920"/>
    <w:rsid w:val="003869CD"/>
    <w:rsid w:val="003B5738"/>
    <w:rsid w:val="003C51CD"/>
    <w:rsid w:val="00410475"/>
    <w:rsid w:val="004247A2"/>
    <w:rsid w:val="004B2795"/>
    <w:rsid w:val="004C13DD"/>
    <w:rsid w:val="004E3441"/>
    <w:rsid w:val="00551B63"/>
    <w:rsid w:val="00571DC3"/>
    <w:rsid w:val="005A5366"/>
    <w:rsid w:val="00622D1D"/>
    <w:rsid w:val="00637E73"/>
    <w:rsid w:val="006471C6"/>
    <w:rsid w:val="006565E8"/>
    <w:rsid w:val="006865E9"/>
    <w:rsid w:val="00691698"/>
    <w:rsid w:val="00691F3E"/>
    <w:rsid w:val="00694BFB"/>
    <w:rsid w:val="006A106B"/>
    <w:rsid w:val="006C523D"/>
    <w:rsid w:val="006D4036"/>
    <w:rsid w:val="007E02CF"/>
    <w:rsid w:val="007F1CF5"/>
    <w:rsid w:val="0081249D"/>
    <w:rsid w:val="00834EDE"/>
    <w:rsid w:val="008736AA"/>
    <w:rsid w:val="008D275D"/>
    <w:rsid w:val="009156A4"/>
    <w:rsid w:val="00920D9E"/>
    <w:rsid w:val="00952402"/>
    <w:rsid w:val="00980327"/>
    <w:rsid w:val="009E5255"/>
    <w:rsid w:val="009F1067"/>
    <w:rsid w:val="00A06E9E"/>
    <w:rsid w:val="00A31E01"/>
    <w:rsid w:val="00A35B03"/>
    <w:rsid w:val="00A527AD"/>
    <w:rsid w:val="00A718CF"/>
    <w:rsid w:val="00A72E7C"/>
    <w:rsid w:val="00AC3B58"/>
    <w:rsid w:val="00AE27A7"/>
    <w:rsid w:val="00AE48A0"/>
    <w:rsid w:val="00AE61BE"/>
    <w:rsid w:val="00AF09E0"/>
    <w:rsid w:val="00B16F25"/>
    <w:rsid w:val="00B24422"/>
    <w:rsid w:val="00B80C20"/>
    <w:rsid w:val="00B81A5B"/>
    <w:rsid w:val="00B844FE"/>
    <w:rsid w:val="00B94543"/>
    <w:rsid w:val="00BC562B"/>
    <w:rsid w:val="00BD7BEA"/>
    <w:rsid w:val="00C115CB"/>
    <w:rsid w:val="00C260A1"/>
    <w:rsid w:val="00C33014"/>
    <w:rsid w:val="00C33434"/>
    <w:rsid w:val="00C34869"/>
    <w:rsid w:val="00C42EB6"/>
    <w:rsid w:val="00C5591F"/>
    <w:rsid w:val="00C85096"/>
    <w:rsid w:val="00CB14E4"/>
    <w:rsid w:val="00CB20EF"/>
    <w:rsid w:val="00CD12CB"/>
    <w:rsid w:val="00CD36CF"/>
    <w:rsid w:val="00CD3F81"/>
    <w:rsid w:val="00CF1DCA"/>
    <w:rsid w:val="00D54447"/>
    <w:rsid w:val="00D579FC"/>
    <w:rsid w:val="00DE526B"/>
    <w:rsid w:val="00DF199D"/>
    <w:rsid w:val="00DF4120"/>
    <w:rsid w:val="00DF62A6"/>
    <w:rsid w:val="00E01542"/>
    <w:rsid w:val="00E03B0C"/>
    <w:rsid w:val="00E365F1"/>
    <w:rsid w:val="00E62F48"/>
    <w:rsid w:val="00E70FB1"/>
    <w:rsid w:val="00E831B3"/>
    <w:rsid w:val="00EA4B4F"/>
    <w:rsid w:val="00EB1A73"/>
    <w:rsid w:val="00EB203E"/>
    <w:rsid w:val="00EC1FC5"/>
    <w:rsid w:val="00ED539A"/>
    <w:rsid w:val="00EE70CB"/>
    <w:rsid w:val="00EF6030"/>
    <w:rsid w:val="00F23775"/>
    <w:rsid w:val="00F41CA2"/>
    <w:rsid w:val="00F443C0"/>
    <w:rsid w:val="00F50749"/>
    <w:rsid w:val="00F50FFD"/>
    <w:rsid w:val="00F62EFB"/>
    <w:rsid w:val="00F74AAE"/>
    <w:rsid w:val="00F939A4"/>
    <w:rsid w:val="00FA7B09"/>
    <w:rsid w:val="00FB5F92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C34F32"/>
  <w15:chartTrackingRefBased/>
  <w15:docId w15:val="{1E667EDE-48B2-4548-BFBD-5CA37B1AD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link w:val="SectionBodyChar"/>
    <w:qFormat/>
    <w:rsid w:val="00EF6030"/>
  </w:style>
  <w:style w:type="paragraph" w:customStyle="1" w:styleId="SectionHeading">
    <w:name w:val="Section Heading"/>
    <w:basedOn w:val="SectionHeadingOld"/>
    <w:link w:val="SectionHeadingChar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F74AAE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F74AAE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F74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F050EF64CC4D8FA548707189273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7E5DD-32A0-4A84-BE7D-D5C2373E2DA1}"/>
      </w:docPartPr>
      <w:docPartBody>
        <w:p w:rsidR="000D2B44" w:rsidRDefault="000D2B44">
          <w:pPr>
            <w:pStyle w:val="11F050EF64CC4D8FA54870718927337F"/>
          </w:pPr>
          <w:r w:rsidRPr="00B844FE">
            <w:t>Prefix Text</w:t>
          </w:r>
        </w:p>
      </w:docPartBody>
    </w:docPart>
    <w:docPart>
      <w:docPartPr>
        <w:name w:val="CB88482F51B8403B93FE402FE767D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51D0A-3C99-4E1C-98FA-F358E56BFE2B}"/>
      </w:docPartPr>
      <w:docPartBody>
        <w:p w:rsidR="000D2B44" w:rsidRDefault="000D2B44">
          <w:pPr>
            <w:pStyle w:val="CB88482F51B8403B93FE402FE767DD08"/>
          </w:pPr>
          <w:r w:rsidRPr="00B844FE">
            <w:t>[Type here]</w:t>
          </w:r>
        </w:p>
      </w:docPartBody>
    </w:docPart>
    <w:docPart>
      <w:docPartPr>
        <w:name w:val="77E9BDEB01454C9D8BCD3EBEB8C3B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02BE1-CE44-4DEA-A2CF-636352391249}"/>
      </w:docPartPr>
      <w:docPartBody>
        <w:p w:rsidR="000D2B44" w:rsidRDefault="000D2B44">
          <w:pPr>
            <w:pStyle w:val="77E9BDEB01454C9D8BCD3EBEB8C3B39A"/>
          </w:pPr>
          <w:r w:rsidRPr="00B844FE">
            <w:t>Number</w:t>
          </w:r>
        </w:p>
      </w:docPartBody>
    </w:docPart>
    <w:docPart>
      <w:docPartPr>
        <w:name w:val="888D93C5BCCD4A2DB4D7359D261D5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D27FC-360A-4CC1-87EE-390A6FB83149}"/>
      </w:docPartPr>
      <w:docPartBody>
        <w:p w:rsidR="000D2B44" w:rsidRDefault="000D2B44">
          <w:pPr>
            <w:pStyle w:val="888D93C5BCCD4A2DB4D7359D261D5829"/>
          </w:pPr>
          <w:r>
            <w:rPr>
              <w:rStyle w:val="PlaceholderText"/>
            </w:rPr>
            <w:t>February 12, 2025</w:t>
          </w:r>
        </w:p>
      </w:docPartBody>
    </w:docPart>
    <w:docPart>
      <w:docPartPr>
        <w:name w:val="9864C97DF02E43F7A5719941DA165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79E02-41C2-4FE5-9BCA-5913F44A5B08}"/>
      </w:docPartPr>
      <w:docPartBody>
        <w:p w:rsidR="000D2B44" w:rsidRDefault="000D2B44">
          <w:pPr>
            <w:pStyle w:val="9864C97DF02E43F7A5719941DA165F20"/>
          </w:pPr>
          <w:r>
            <w:rPr>
              <w:rStyle w:val="PlaceholderText"/>
            </w:rPr>
            <w:t>Enter Committe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B44"/>
    <w:rsid w:val="000D2B44"/>
    <w:rsid w:val="00622D1D"/>
    <w:rsid w:val="00A06E9E"/>
    <w:rsid w:val="00C260A1"/>
    <w:rsid w:val="00CB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F050EF64CC4D8FA54870718927337F">
    <w:name w:val="11F050EF64CC4D8FA54870718927337F"/>
  </w:style>
  <w:style w:type="paragraph" w:customStyle="1" w:styleId="CB88482F51B8403B93FE402FE767DD08">
    <w:name w:val="CB88482F51B8403B93FE402FE767DD08"/>
  </w:style>
  <w:style w:type="paragraph" w:customStyle="1" w:styleId="77E9BDEB01454C9D8BCD3EBEB8C3B39A">
    <w:name w:val="77E9BDEB01454C9D8BCD3EBEB8C3B39A"/>
  </w:style>
  <w:style w:type="character" w:styleId="PlaceholderText">
    <w:name w:val="Placeholder Text"/>
    <w:basedOn w:val="DefaultParagraphFont"/>
    <w:uiPriority w:val="99"/>
    <w:semiHidden/>
    <w:rsid w:val="000D2B44"/>
    <w:rPr>
      <w:color w:val="808080"/>
    </w:rPr>
  </w:style>
  <w:style w:type="paragraph" w:customStyle="1" w:styleId="888D93C5BCCD4A2DB4D7359D261D5829">
    <w:name w:val="888D93C5BCCD4A2DB4D7359D261D5829"/>
  </w:style>
  <w:style w:type="paragraph" w:customStyle="1" w:styleId="9864C97DF02E43F7A5719941DA165F20">
    <w:name w:val="9864C97DF02E43F7A5719941DA165F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1</TotalTime>
  <Pages>2</Pages>
  <Words>285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 Hager</dc:creator>
  <cp:keywords/>
  <dc:description/>
  <cp:lastModifiedBy>Kelton Boblits</cp:lastModifiedBy>
  <cp:revision>4</cp:revision>
  <dcterms:created xsi:type="dcterms:W3CDTF">2025-03-18T19:15:00Z</dcterms:created>
  <dcterms:modified xsi:type="dcterms:W3CDTF">2025-03-27T19:08:00Z</dcterms:modified>
</cp:coreProperties>
</file>